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9A8" w:rsidRPr="00BB2ABC" w:rsidRDefault="00CC59A8" w:rsidP="00BB2ABC">
      <w:pPr>
        <w:jc w:val="center"/>
        <w:rPr>
          <w:b/>
        </w:rPr>
      </w:pPr>
      <w:r w:rsidRPr="00BB2ABC">
        <w:rPr>
          <w:b/>
        </w:rPr>
        <w:t>Логика работы бота и визуал.</w:t>
      </w:r>
    </w:p>
    <w:p w:rsidR="007C1617" w:rsidRPr="00BB2ABC" w:rsidRDefault="00BB2ABC" w:rsidP="00BB2ABC">
      <w:pPr>
        <w:pStyle w:val="a3"/>
        <w:numPr>
          <w:ilvl w:val="0"/>
          <w:numId w:val="3"/>
        </w:numPr>
        <w:jc w:val="center"/>
        <w:rPr>
          <w:b/>
          <w:color w:val="FF0000"/>
        </w:rPr>
      </w:pPr>
      <w:r w:rsidRPr="00BB2ABC">
        <w:rPr>
          <w:b/>
          <w:color w:val="FF0000"/>
        </w:rPr>
        <w:t>ШАГ - ПРИВЕТСТВИЕ</w:t>
      </w:r>
    </w:p>
    <w:p w:rsidR="00CC59A8" w:rsidRDefault="00CC59A8">
      <w:r>
        <w:t xml:space="preserve">Визуал уже есть </w:t>
      </w:r>
    </w:p>
    <w:p w:rsidR="00CC59A8" w:rsidRDefault="00CC59A8" w:rsidP="00BB2ABC">
      <w:pPr>
        <w:jc w:val="center"/>
      </w:pPr>
      <w:r>
        <w:rPr>
          <w:noProof/>
          <w:lang w:eastAsia="ru-RU"/>
        </w:rPr>
        <w:drawing>
          <wp:inline distT="0" distB="0" distL="0" distR="0" wp14:anchorId="271EEF03" wp14:editId="1F0EE50E">
            <wp:extent cx="4114800" cy="2314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9A8" w:rsidRPr="00BB2ABC" w:rsidRDefault="00BB2ABC">
      <w:pPr>
        <w:rPr>
          <w:b/>
        </w:rPr>
      </w:pPr>
      <w:r w:rsidRPr="00BB2ABC">
        <w:rPr>
          <w:b/>
        </w:rPr>
        <w:t>Текст</w:t>
      </w:r>
      <w:r w:rsidR="00CC59A8" w:rsidRPr="00BB2ABC">
        <w:rPr>
          <w:b/>
        </w:rPr>
        <w:t>:</w:t>
      </w:r>
    </w:p>
    <w:p w:rsidR="00CC59A8" w:rsidRDefault="00CC59A8" w:rsidP="00CC59A8">
      <w:r>
        <w:t>Привет!</w:t>
      </w:r>
    </w:p>
    <w:p w:rsidR="00CC59A8" w:rsidRDefault="00CC59A8" w:rsidP="00CC59A8">
      <w:r>
        <w:t xml:space="preserve">Я </w:t>
      </w:r>
      <w:r w:rsidR="00554CDD" w:rsidRPr="00554CDD">
        <w:rPr>
          <w:b/>
          <w:lang w:val="en-US"/>
        </w:rPr>
        <w:t>HR</w:t>
      </w:r>
      <w:r w:rsidR="00554CDD" w:rsidRPr="00554CDD">
        <w:rPr>
          <w:b/>
        </w:rPr>
        <w:t>-</w:t>
      </w:r>
      <w:r w:rsidRPr="00554CDD">
        <w:rPr>
          <w:b/>
        </w:rPr>
        <w:t>бот</w:t>
      </w:r>
      <w:r>
        <w:t xml:space="preserve"> </w:t>
      </w:r>
      <w:r w:rsidRPr="00CC59A8">
        <w:rPr>
          <w:b/>
        </w:rPr>
        <w:t>ИнфоТеКС</w:t>
      </w:r>
      <w:r>
        <w:t>, и я здесь, чтобы помочь тебе с любыми вопросами, связанными с работой в компании, а также принять твои предложения по улучшению условий труда и корпоративной среды.</w:t>
      </w:r>
    </w:p>
    <w:p w:rsidR="00CC59A8" w:rsidRDefault="00CC59A8" w:rsidP="00CC59A8">
      <w:r>
        <w:t xml:space="preserve">Если у тебя возникли вопросы </w:t>
      </w:r>
      <w:r w:rsidR="00826402">
        <w:t>по</w:t>
      </w:r>
      <w:r>
        <w:t xml:space="preserve"> документа</w:t>
      </w:r>
      <w:r w:rsidR="00826402">
        <w:t>м</w:t>
      </w:r>
      <w:r>
        <w:t>, политике компании, обучени</w:t>
      </w:r>
      <w:r w:rsidR="00826402">
        <w:t>ю</w:t>
      </w:r>
      <w:r>
        <w:t>, карьерно</w:t>
      </w:r>
      <w:r w:rsidR="00826402">
        <w:t>му</w:t>
      </w:r>
      <w:r>
        <w:t xml:space="preserve"> развити</w:t>
      </w:r>
      <w:r w:rsidR="00826402">
        <w:t>ю</w:t>
      </w:r>
      <w:r>
        <w:t>, корпоративн</w:t>
      </w:r>
      <w:r w:rsidR="00826402">
        <w:t>ым</w:t>
      </w:r>
      <w:r>
        <w:t xml:space="preserve"> мероприятия</w:t>
      </w:r>
      <w:r w:rsidR="00826402">
        <w:t>м</w:t>
      </w:r>
      <w:r>
        <w:t xml:space="preserve"> или чем</w:t>
      </w:r>
      <w:r w:rsidR="00826402">
        <w:t>у</w:t>
      </w:r>
      <w:r>
        <w:t>-то друго</w:t>
      </w:r>
      <w:r w:rsidR="00826402">
        <w:t>му</w:t>
      </w:r>
      <w:r>
        <w:t>, что касается работы в ИнфоТеКС — нажимай на кнопку ниже, и мы вместе найдём решение!</w:t>
      </w:r>
    </w:p>
    <w:p w:rsidR="00CC59A8" w:rsidRPr="008435AA" w:rsidRDefault="00CC59A8" w:rsidP="001C787F">
      <w:r w:rsidRPr="00BB2ABC">
        <w:rPr>
          <w:rFonts w:ascii="Segoe UI Symbol" w:hAnsi="Segoe UI Symbol" w:cs="Segoe UI Symbol"/>
          <w:highlight w:val="yellow"/>
        </w:rPr>
        <w:t>🌟</w:t>
      </w:r>
      <w:r>
        <w:t xml:space="preserve"> </w:t>
      </w:r>
      <w:r w:rsidR="001C787F">
        <w:t xml:space="preserve">Нажимай </w:t>
      </w:r>
      <w:r w:rsidRPr="008435AA">
        <w:t>/</w:t>
      </w:r>
      <w:r>
        <w:rPr>
          <w:lang w:val="en-US"/>
        </w:rPr>
        <w:t>start</w:t>
      </w:r>
    </w:p>
    <w:p w:rsidR="00554CDD" w:rsidRDefault="00CC59A8" w:rsidP="00CC59A8">
      <w:r>
        <w:t xml:space="preserve">P.S. Мы обязательно ответим тебе </w:t>
      </w:r>
      <w:r w:rsidR="00554CDD">
        <w:t xml:space="preserve">на корпоративную почту </w:t>
      </w:r>
    </w:p>
    <w:p w:rsidR="00CC59A8" w:rsidRDefault="00CC59A8" w:rsidP="00CC59A8">
      <w:r>
        <w:t>в ближайшее время!</w:t>
      </w:r>
    </w:p>
    <w:p w:rsidR="00BB2ABC" w:rsidRDefault="00BB2ABC" w:rsidP="00CC59A8"/>
    <w:p w:rsidR="00CC59A8" w:rsidRDefault="00BB2ABC" w:rsidP="00BB2ABC">
      <w:pPr>
        <w:pStyle w:val="a3"/>
        <w:numPr>
          <w:ilvl w:val="0"/>
          <w:numId w:val="3"/>
        </w:numPr>
        <w:jc w:val="center"/>
      </w:pPr>
      <w:r w:rsidRPr="00BB2ABC">
        <w:rPr>
          <w:b/>
          <w:color w:val="FF0000"/>
        </w:rPr>
        <w:t>ШАГ – ВАРИАНТЫ ЗАПРОСОВ</w:t>
      </w:r>
    </w:p>
    <w:p w:rsidR="00A21B13" w:rsidRDefault="008435AA">
      <w:r>
        <w:t xml:space="preserve">После </w:t>
      </w:r>
      <w:r w:rsidRPr="008435AA">
        <w:t>/</w:t>
      </w:r>
      <w:r>
        <w:rPr>
          <w:lang w:val="en-US"/>
        </w:rPr>
        <w:t>start</w:t>
      </w:r>
      <w:r>
        <w:t xml:space="preserve"> вы</w:t>
      </w:r>
      <w:r w:rsidR="00BB2ABC">
        <w:t>водятся варианты подачи запроса</w:t>
      </w:r>
    </w:p>
    <w:p w:rsidR="00A21B13" w:rsidRPr="00A21B13" w:rsidRDefault="00A21B13">
      <w:pPr>
        <w:rPr>
          <w:b/>
          <w:color w:val="FF0000"/>
        </w:rPr>
      </w:pPr>
      <w:r w:rsidRPr="00A21B13">
        <w:rPr>
          <w:b/>
          <w:color w:val="FF0000"/>
        </w:rPr>
        <w:t>Как я могу тебе помочь? Выбери интересующий тебя раздел:</w:t>
      </w:r>
    </w:p>
    <w:p w:rsidR="00A21B13" w:rsidRDefault="00A21B13" w:rsidP="00A21B13">
      <w:pPr>
        <w:pStyle w:val="a3"/>
        <w:numPr>
          <w:ilvl w:val="0"/>
          <w:numId w:val="4"/>
        </w:numPr>
      </w:pPr>
      <w:r>
        <w:t>Оставить предложение</w:t>
      </w:r>
    </w:p>
    <w:p w:rsidR="00A21B13" w:rsidRDefault="00A21B13" w:rsidP="00A21B13">
      <w:pPr>
        <w:pStyle w:val="a3"/>
        <w:numPr>
          <w:ilvl w:val="0"/>
          <w:numId w:val="4"/>
        </w:numPr>
      </w:pPr>
      <w:r>
        <w:t>Задать вопрос</w:t>
      </w:r>
    </w:p>
    <w:p w:rsidR="00A21B13" w:rsidRDefault="00A21B13" w:rsidP="00A21B13">
      <w:pPr>
        <w:pStyle w:val="a3"/>
        <w:numPr>
          <w:ilvl w:val="0"/>
          <w:numId w:val="4"/>
        </w:numPr>
      </w:pPr>
      <w:r>
        <w:t>Ошибка</w:t>
      </w:r>
    </w:p>
    <w:p w:rsidR="00BB2ABC" w:rsidRDefault="00A21B13" w:rsidP="00A21B13">
      <w:pPr>
        <w:pStyle w:val="a3"/>
        <w:numPr>
          <w:ilvl w:val="0"/>
          <w:numId w:val="4"/>
        </w:numPr>
      </w:pPr>
      <w:r>
        <w:lastRenderedPageBreak/>
        <w:t>Мои запросы</w:t>
      </w:r>
      <w:r w:rsidR="008435AA">
        <w:br/>
      </w:r>
      <w:r w:rsidR="00BB2ABC">
        <w:rPr>
          <w:noProof/>
          <w:lang w:eastAsia="ru-RU"/>
        </w:rPr>
        <w:drawing>
          <wp:inline distT="0" distB="0" distL="0" distR="0" wp14:anchorId="491550D5" wp14:editId="6812434E">
            <wp:extent cx="4019550" cy="1781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B13" w:rsidRDefault="00A21B13" w:rsidP="00A21B13">
      <w:r>
        <w:t xml:space="preserve"> </w:t>
      </w:r>
    </w:p>
    <w:p w:rsidR="00BB2ABC" w:rsidRPr="00BB2ABC" w:rsidRDefault="00BB2ABC" w:rsidP="00BB2ABC">
      <w:pPr>
        <w:pStyle w:val="a3"/>
        <w:numPr>
          <w:ilvl w:val="0"/>
          <w:numId w:val="3"/>
        </w:numPr>
        <w:jc w:val="center"/>
        <w:rPr>
          <w:b/>
          <w:color w:val="FF0000"/>
        </w:rPr>
      </w:pPr>
      <w:r w:rsidRPr="00BB2ABC">
        <w:rPr>
          <w:b/>
          <w:color w:val="FF0000"/>
        </w:rPr>
        <w:t>3 ШАГ ЗАПРОСЫ</w:t>
      </w:r>
      <w:r w:rsidR="00AC47B6">
        <w:rPr>
          <w:b/>
          <w:color w:val="FF0000"/>
        </w:rPr>
        <w:t xml:space="preserve"> </w:t>
      </w:r>
    </w:p>
    <w:p w:rsidR="008435AA" w:rsidRDefault="005D069D">
      <w:r w:rsidRPr="005D069D">
        <w:rPr>
          <w:b/>
        </w:rPr>
        <w:t>Пользователь нажимает кнопку</w:t>
      </w:r>
      <w:r w:rsidR="00BB2ABC" w:rsidRPr="005D069D">
        <w:rPr>
          <w:b/>
        </w:rPr>
        <w:t xml:space="preserve"> </w:t>
      </w:r>
      <w:r w:rsidR="008435AA" w:rsidRPr="005977B1">
        <w:rPr>
          <w:b/>
          <w:highlight w:val="yellow"/>
        </w:rPr>
        <w:t>«</w:t>
      </w:r>
      <w:r w:rsidR="00A21B13" w:rsidRPr="005977B1">
        <w:rPr>
          <w:b/>
          <w:highlight w:val="yellow"/>
        </w:rPr>
        <w:t>Оставить п</w:t>
      </w:r>
      <w:r w:rsidR="008435AA" w:rsidRPr="005977B1">
        <w:rPr>
          <w:b/>
          <w:highlight w:val="yellow"/>
        </w:rPr>
        <w:t>редложение»</w:t>
      </w:r>
      <w:r w:rsidR="008435AA">
        <w:t xml:space="preserve"> – появляется текст с картинкой:</w:t>
      </w:r>
    </w:p>
    <w:p w:rsidR="008435AA" w:rsidRPr="008435AA" w:rsidRDefault="008435AA">
      <w:pPr>
        <w:rPr>
          <w:b/>
        </w:rPr>
      </w:pPr>
      <w:r w:rsidRPr="008435AA">
        <w:rPr>
          <w:b/>
        </w:rPr>
        <w:t>Текст на картинке:</w:t>
      </w:r>
    </w:p>
    <w:p w:rsidR="00A21B13" w:rsidRDefault="00DB3A4A">
      <w:bookmarkStart w:id="0" w:name="_GoBack"/>
      <w:r>
        <w:t>Жду твоих предложений!</w:t>
      </w:r>
      <w:r w:rsidR="00A21B13">
        <w:t xml:space="preserve"> </w:t>
      </w:r>
    </w:p>
    <w:bookmarkEnd w:id="0"/>
    <w:p w:rsidR="008435AA" w:rsidRPr="008435AA" w:rsidRDefault="008435AA">
      <w:pPr>
        <w:rPr>
          <w:b/>
        </w:rPr>
      </w:pPr>
      <w:r w:rsidRPr="008435AA">
        <w:rPr>
          <w:b/>
        </w:rPr>
        <w:t>Текст в сообщении</w:t>
      </w:r>
      <w:r w:rsidR="005D069D">
        <w:rPr>
          <w:b/>
        </w:rPr>
        <w:t xml:space="preserve"> бота</w:t>
      </w:r>
      <w:r w:rsidRPr="008435AA">
        <w:rPr>
          <w:b/>
        </w:rPr>
        <w:t>:</w:t>
      </w:r>
    </w:p>
    <w:p w:rsidR="008435AA" w:rsidRDefault="008435AA">
      <w:r>
        <w:t xml:space="preserve">Напишите </w:t>
      </w:r>
      <w:r w:rsidR="005D069D">
        <w:t xml:space="preserve">в диалоговое окно </w:t>
      </w:r>
      <w:r>
        <w:t xml:space="preserve">ваше предложение в </w:t>
      </w:r>
      <w:r>
        <w:rPr>
          <w:lang w:val="en-US"/>
        </w:rPr>
        <w:t>HR</w:t>
      </w:r>
      <w:r w:rsidRPr="008435AA">
        <w:t>-</w:t>
      </w:r>
      <w:r>
        <w:t>отдел.</w:t>
      </w:r>
      <w:r w:rsidR="005D069D">
        <w:t xml:space="preserve"> </w:t>
      </w:r>
    </w:p>
    <w:p w:rsidR="00E5554D" w:rsidRPr="005D069D" w:rsidRDefault="00E5554D">
      <w:r w:rsidRPr="00E5554D">
        <w:rPr>
          <w:b/>
        </w:rPr>
        <w:t>Важно!! Здесь не отображается сейчас введенный текст</w:t>
      </w:r>
      <w:r>
        <w:t xml:space="preserve">. </w:t>
      </w:r>
      <w:r w:rsidR="001F0810">
        <w:t>Сверху</w:t>
      </w:r>
      <w:r>
        <w:t xml:space="preserve"> еще какой-то хэштег лишний.</w:t>
      </w:r>
      <w:r w:rsidR="001F0810">
        <w:t xml:space="preserve"> И «</w:t>
      </w:r>
      <w:r w:rsidR="005F11A2">
        <w:t xml:space="preserve">добавить </w:t>
      </w:r>
      <w:r w:rsidR="001F0810">
        <w:t>фото» написано с ошибкой.</w:t>
      </w:r>
      <w:r w:rsidR="001507C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95pt;height:284.05pt">
            <v:imagedata r:id="rId8" o:title="photo_2025-03-14_16-24-28"/>
          </v:shape>
        </w:pict>
      </w:r>
    </w:p>
    <w:p w:rsidR="008435AA" w:rsidRDefault="008435AA">
      <w:r>
        <w:t>После получения сообщения</w:t>
      </w:r>
      <w:r w:rsidR="00A1350D">
        <w:t xml:space="preserve"> от пользователя</w:t>
      </w:r>
      <w:r>
        <w:t xml:space="preserve"> – текст</w:t>
      </w:r>
      <w:r w:rsidR="00A1350D">
        <w:t xml:space="preserve"> от бота ему</w:t>
      </w:r>
      <w:r>
        <w:t>:</w:t>
      </w:r>
    </w:p>
    <w:p w:rsidR="00A1350D" w:rsidRDefault="008435AA">
      <w:r>
        <w:lastRenderedPageBreak/>
        <w:t xml:space="preserve">Спасибо! </w:t>
      </w:r>
      <w:r w:rsidR="005977B1">
        <w:t>Я</w:t>
      </w:r>
      <w:r>
        <w:t xml:space="preserve"> принял ваше предложение в обработку.</w:t>
      </w:r>
      <w:r w:rsidR="005D069D" w:rsidRPr="005D069D">
        <w:t xml:space="preserve"> </w:t>
      </w:r>
    </w:p>
    <w:p w:rsidR="008435AA" w:rsidRPr="005D069D" w:rsidRDefault="005D069D">
      <w:r>
        <w:t xml:space="preserve">Если главное меню автоматически не прогрузилось, для нового запроса напишите </w:t>
      </w:r>
      <w:r w:rsidRPr="005D069D">
        <w:t>/</w:t>
      </w:r>
      <w:r>
        <w:rPr>
          <w:lang w:val="en-US"/>
        </w:rPr>
        <w:t>start</w:t>
      </w:r>
      <w:r>
        <w:t>.</w:t>
      </w:r>
    </w:p>
    <w:p w:rsidR="00E5554D" w:rsidRPr="005977B1" w:rsidRDefault="00E5554D" w:rsidP="00E5554D">
      <w:pPr>
        <w:rPr>
          <w:b/>
        </w:rPr>
      </w:pPr>
      <w:r w:rsidRPr="005977B1">
        <w:rPr>
          <w:b/>
        </w:rPr>
        <w:t>Отправить, этап корректировки. Возвращение в главное меню.</w:t>
      </w:r>
    </w:p>
    <w:p w:rsidR="005977B1" w:rsidRDefault="005977B1">
      <w:pPr>
        <w:rPr>
          <w:b/>
        </w:rPr>
      </w:pPr>
    </w:p>
    <w:p w:rsidR="005977B1" w:rsidRDefault="005977B1">
      <w:pPr>
        <w:rPr>
          <w:b/>
        </w:rPr>
      </w:pPr>
    </w:p>
    <w:p w:rsidR="008435AA" w:rsidRDefault="005D069D">
      <w:r w:rsidRPr="005D069D">
        <w:rPr>
          <w:b/>
        </w:rPr>
        <w:t xml:space="preserve">Пользователь нажимает кнопку </w:t>
      </w:r>
      <w:r w:rsidR="008435AA" w:rsidRPr="005977B1">
        <w:rPr>
          <w:b/>
          <w:highlight w:val="yellow"/>
        </w:rPr>
        <w:t>«Зада</w:t>
      </w:r>
      <w:r w:rsidR="005977B1">
        <w:rPr>
          <w:b/>
          <w:highlight w:val="yellow"/>
        </w:rPr>
        <w:t>ть</w:t>
      </w:r>
      <w:r w:rsidR="008435AA" w:rsidRPr="005977B1">
        <w:rPr>
          <w:b/>
          <w:highlight w:val="yellow"/>
        </w:rPr>
        <w:t xml:space="preserve"> вопрос</w:t>
      </w:r>
      <w:r w:rsidR="008435AA" w:rsidRPr="005D069D">
        <w:rPr>
          <w:b/>
        </w:rPr>
        <w:t>»</w:t>
      </w:r>
      <w:r w:rsidR="008435AA">
        <w:t xml:space="preserve"> -</w:t>
      </w:r>
      <w:r w:rsidR="008435AA" w:rsidRPr="008435AA">
        <w:t xml:space="preserve"> </w:t>
      </w:r>
      <w:r w:rsidR="008435AA">
        <w:t>появляется текст с картинкой:</w:t>
      </w:r>
    </w:p>
    <w:p w:rsidR="008435AA" w:rsidRPr="008435AA" w:rsidRDefault="008435AA">
      <w:pPr>
        <w:rPr>
          <w:b/>
        </w:rPr>
      </w:pPr>
      <w:r w:rsidRPr="008435AA">
        <w:rPr>
          <w:b/>
        </w:rPr>
        <w:t>Текст на картинке</w:t>
      </w:r>
    </w:p>
    <w:p w:rsidR="008435AA" w:rsidRDefault="008435AA">
      <w:r>
        <w:t>Жду твои вопросы!</w:t>
      </w:r>
    </w:p>
    <w:p w:rsidR="00DB3A4A" w:rsidRPr="00DB3A4A" w:rsidRDefault="00DB3A4A">
      <w:pPr>
        <w:rPr>
          <w:b/>
        </w:rPr>
      </w:pPr>
      <w:r w:rsidRPr="008435AA">
        <w:rPr>
          <w:b/>
        </w:rPr>
        <w:t>Текст в сообщении</w:t>
      </w:r>
      <w:r w:rsidR="00A1350D">
        <w:rPr>
          <w:b/>
        </w:rPr>
        <w:t xml:space="preserve"> пользователю</w:t>
      </w:r>
      <w:r>
        <w:rPr>
          <w:b/>
        </w:rPr>
        <w:t>:</w:t>
      </w:r>
    </w:p>
    <w:p w:rsidR="005977B1" w:rsidRDefault="008435AA">
      <w:r>
        <w:t>Напишите</w:t>
      </w:r>
      <w:r w:rsidR="005D069D">
        <w:t xml:space="preserve"> в диалоговое окно</w:t>
      </w:r>
      <w:r>
        <w:t xml:space="preserve"> ваш вопрос</w:t>
      </w:r>
      <w:r w:rsidRPr="008435AA">
        <w:t xml:space="preserve"> </w:t>
      </w:r>
      <w:r>
        <w:t xml:space="preserve">к </w:t>
      </w:r>
      <w:r>
        <w:rPr>
          <w:lang w:val="en-US"/>
        </w:rPr>
        <w:t>HR</w:t>
      </w:r>
      <w:r w:rsidRPr="008435AA">
        <w:t>-</w:t>
      </w:r>
      <w:r>
        <w:t>отделу.</w:t>
      </w:r>
      <w:r w:rsidR="005D069D">
        <w:t xml:space="preserve"> </w:t>
      </w:r>
    </w:p>
    <w:p w:rsidR="008435AA" w:rsidRDefault="005977B1">
      <w:r w:rsidRPr="005977B1">
        <w:rPr>
          <w:b/>
        </w:rPr>
        <w:t>Важно!</w:t>
      </w:r>
      <w:r>
        <w:t xml:space="preserve"> Укажите</w:t>
      </w:r>
      <w:r w:rsidR="005D069D">
        <w:t xml:space="preserve"> </w:t>
      </w:r>
      <w:r>
        <w:t xml:space="preserve">вашу корпоративную почту, куда </w:t>
      </w:r>
      <w:r>
        <w:rPr>
          <w:lang w:val="en-US"/>
        </w:rPr>
        <w:t>HR</w:t>
      </w:r>
      <w:r w:rsidRPr="005977B1">
        <w:t>-</w:t>
      </w:r>
      <w:r>
        <w:t xml:space="preserve">отдел </w:t>
      </w:r>
      <w:r w:rsidR="005D069D">
        <w:t>направ</w:t>
      </w:r>
      <w:r>
        <w:t>ит</w:t>
      </w:r>
      <w:r w:rsidR="005D069D">
        <w:t xml:space="preserve"> </w:t>
      </w:r>
      <w:r>
        <w:t>ответ</w:t>
      </w:r>
      <w:r w:rsidR="005D069D">
        <w:t>.</w:t>
      </w:r>
    </w:p>
    <w:p w:rsidR="00E5554D" w:rsidRDefault="00E5554D">
      <w:pPr>
        <w:rPr>
          <w:color w:val="FF0000"/>
        </w:rPr>
      </w:pPr>
      <w:r w:rsidRPr="00E5554D">
        <w:rPr>
          <w:b/>
          <w:color w:val="FF0000"/>
        </w:rPr>
        <w:t>Важно!! Здесь не отображается сейчас введенный текст</w:t>
      </w:r>
      <w:r w:rsidRPr="00E5554D">
        <w:rPr>
          <w:color w:val="FF0000"/>
        </w:rPr>
        <w:t>.</w:t>
      </w:r>
      <w:r w:rsidR="001F0810">
        <w:rPr>
          <w:color w:val="FF0000"/>
        </w:rPr>
        <w:t xml:space="preserve"> С ошибкой написано «Добавить фото»</w:t>
      </w:r>
    </w:p>
    <w:p w:rsidR="00E5554D" w:rsidRPr="00E5554D" w:rsidRDefault="00E5554D">
      <w:pPr>
        <w:rPr>
          <w:color w:val="FF0000"/>
        </w:rPr>
      </w:pPr>
      <w:r>
        <w:rPr>
          <w:noProof/>
          <w:lang w:eastAsia="ru-RU"/>
        </w:rPr>
        <w:drawing>
          <wp:inline distT="0" distB="0" distL="0" distR="0">
            <wp:extent cx="1664970" cy="3609975"/>
            <wp:effectExtent l="0" t="0" r="0" b="9525"/>
            <wp:docPr id="3" name="Рисунок 3" descr="D:\Временные файлы Интернета\Content.Word\photo_2025-03-14_16-24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ременные файлы Интернета\Content.Word\photo_2025-03-14_16-24-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AA" w:rsidRDefault="008435AA" w:rsidP="008435AA">
      <w:r>
        <w:t>После получения сообщения – текст</w:t>
      </w:r>
      <w:r w:rsidR="00A1350D">
        <w:t xml:space="preserve"> пользователю</w:t>
      </w:r>
      <w:r>
        <w:t>:</w:t>
      </w:r>
    </w:p>
    <w:p w:rsidR="00A1350D" w:rsidRDefault="008435AA" w:rsidP="008435AA">
      <w:r>
        <w:t xml:space="preserve">Спасибо! </w:t>
      </w:r>
      <w:r w:rsidR="005977B1">
        <w:t>Я</w:t>
      </w:r>
      <w:r>
        <w:t xml:space="preserve"> принял ваш вопрос в обработку</w:t>
      </w:r>
      <w:r w:rsidR="00E5554D">
        <w:t>,</w:t>
      </w:r>
      <w:r>
        <w:t xml:space="preserve"> и </w:t>
      </w:r>
      <w:r w:rsidR="005977B1">
        <w:rPr>
          <w:lang w:val="en-US"/>
        </w:rPr>
        <w:t>HR</w:t>
      </w:r>
      <w:r w:rsidR="005977B1" w:rsidRPr="005977B1">
        <w:t>-</w:t>
      </w:r>
      <w:r w:rsidR="005977B1">
        <w:t>отдел направит ответ</w:t>
      </w:r>
      <w:r>
        <w:t>.</w:t>
      </w:r>
      <w:r w:rsidR="005D069D">
        <w:t xml:space="preserve"> </w:t>
      </w:r>
    </w:p>
    <w:p w:rsidR="005977B1" w:rsidRPr="005977B1" w:rsidRDefault="005977B1" w:rsidP="008435AA">
      <w:pPr>
        <w:rPr>
          <w:b/>
        </w:rPr>
      </w:pPr>
      <w:r w:rsidRPr="005977B1">
        <w:rPr>
          <w:b/>
        </w:rPr>
        <w:t>Отправить, этап корректировки. Возвращение в главное меню.</w:t>
      </w:r>
    </w:p>
    <w:p w:rsidR="005977B1" w:rsidRPr="005977B1" w:rsidRDefault="005977B1" w:rsidP="008435AA">
      <w:pPr>
        <w:rPr>
          <w:b/>
        </w:rPr>
      </w:pPr>
    </w:p>
    <w:p w:rsidR="008435AA" w:rsidRDefault="005D069D" w:rsidP="008435AA">
      <w:r w:rsidRPr="005977B1">
        <w:rPr>
          <w:highlight w:val="yellow"/>
        </w:rPr>
        <w:lastRenderedPageBreak/>
        <w:t>Если главное меню автоматически не прогрузилось, для нового запроса напишите /</w:t>
      </w:r>
      <w:r w:rsidRPr="005977B1">
        <w:rPr>
          <w:highlight w:val="yellow"/>
          <w:lang w:val="en-US"/>
        </w:rPr>
        <w:t>start</w:t>
      </w:r>
      <w:r w:rsidRPr="005977B1">
        <w:rPr>
          <w:highlight w:val="yellow"/>
        </w:rPr>
        <w:t>.</w:t>
      </w:r>
    </w:p>
    <w:p w:rsidR="008435AA" w:rsidRDefault="005D069D" w:rsidP="008435AA">
      <w:r>
        <w:rPr>
          <w:b/>
        </w:rPr>
        <w:t>Пользователь выбирает</w:t>
      </w:r>
      <w:r w:rsidR="008435AA" w:rsidRPr="005D069D">
        <w:rPr>
          <w:b/>
        </w:rPr>
        <w:t xml:space="preserve"> «</w:t>
      </w:r>
      <w:r w:rsidR="003D7AD6">
        <w:rPr>
          <w:b/>
        </w:rPr>
        <w:t>Ошибка</w:t>
      </w:r>
      <w:r w:rsidR="008435AA" w:rsidRPr="005D069D">
        <w:rPr>
          <w:b/>
        </w:rPr>
        <w:t>»</w:t>
      </w:r>
      <w:r w:rsidR="008435AA">
        <w:t xml:space="preserve"> – появляется текст с картинкой:</w:t>
      </w:r>
    </w:p>
    <w:p w:rsidR="008435AA" w:rsidRPr="008435AA" w:rsidRDefault="008435AA" w:rsidP="008435AA">
      <w:pPr>
        <w:rPr>
          <w:b/>
        </w:rPr>
      </w:pPr>
      <w:r w:rsidRPr="008435AA">
        <w:rPr>
          <w:b/>
        </w:rPr>
        <w:t>Текст на картинке</w:t>
      </w:r>
    </w:p>
    <w:p w:rsidR="008435AA" w:rsidRDefault="00DB3A4A" w:rsidP="008435AA">
      <w:r>
        <w:t>Ошибки нужно исправлять!</w:t>
      </w:r>
    </w:p>
    <w:p w:rsidR="00DB3A4A" w:rsidRPr="008435AA" w:rsidRDefault="00DB3A4A" w:rsidP="00DB3A4A">
      <w:pPr>
        <w:rPr>
          <w:b/>
        </w:rPr>
      </w:pPr>
      <w:r w:rsidRPr="008435AA">
        <w:rPr>
          <w:b/>
        </w:rPr>
        <w:t>Текст в сообщении:</w:t>
      </w:r>
    </w:p>
    <w:p w:rsidR="00DB3A4A" w:rsidRDefault="005D069D" w:rsidP="00DB3A4A">
      <w:r>
        <w:t>Напишите в диалоговое окно</w:t>
      </w:r>
      <w:r w:rsidR="00DB3A4A">
        <w:t xml:space="preserve"> найденные ошибки.</w:t>
      </w:r>
    </w:p>
    <w:p w:rsidR="00E5554D" w:rsidRDefault="00E5554D" w:rsidP="00E5554D">
      <w:pPr>
        <w:rPr>
          <w:color w:val="FF0000"/>
        </w:rPr>
      </w:pPr>
      <w:r w:rsidRPr="00E5554D">
        <w:rPr>
          <w:b/>
          <w:color w:val="FF0000"/>
        </w:rPr>
        <w:t>Важно!! Здесь не отображается сейчас введенный текст</w:t>
      </w:r>
      <w:r w:rsidRPr="00E5554D">
        <w:rPr>
          <w:color w:val="FF0000"/>
        </w:rPr>
        <w:t>.</w:t>
      </w:r>
      <w:r w:rsidR="001F0810" w:rsidRPr="001F0810">
        <w:rPr>
          <w:color w:val="FF0000"/>
        </w:rPr>
        <w:t xml:space="preserve"> </w:t>
      </w:r>
      <w:r w:rsidR="001F0810">
        <w:rPr>
          <w:color w:val="FF0000"/>
        </w:rPr>
        <w:t>С ошибкой написано «Добавить фото»</w:t>
      </w:r>
    </w:p>
    <w:p w:rsidR="00E5554D" w:rsidRDefault="00E5554D" w:rsidP="00DB3A4A">
      <w:r>
        <w:rPr>
          <w:noProof/>
          <w:lang w:eastAsia="ru-RU"/>
        </w:rPr>
        <w:drawing>
          <wp:inline distT="0" distB="0" distL="0" distR="0" wp14:anchorId="79CAD144" wp14:editId="74CB1968">
            <wp:extent cx="1664970" cy="3609975"/>
            <wp:effectExtent l="0" t="0" r="0" b="9525"/>
            <wp:docPr id="4" name="Рисунок 4" descr="D:\Временные файлы Интернета\Content.Word\photo_2025-03-14_16-24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ременные файлы Интернета\Content.Word\photo_2025-03-14_16-24-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A4A" w:rsidRDefault="00DB3A4A" w:rsidP="00DB3A4A">
      <w:r>
        <w:t>После получения сообщения – текст</w:t>
      </w:r>
      <w:r w:rsidR="00C12529">
        <w:t xml:space="preserve"> пользователю</w:t>
      </w:r>
      <w:r>
        <w:t>:</w:t>
      </w:r>
    </w:p>
    <w:p w:rsidR="00C12529" w:rsidRDefault="00DB3A4A" w:rsidP="00DB3A4A">
      <w:r>
        <w:t xml:space="preserve">Спасибо! </w:t>
      </w:r>
      <w:r w:rsidR="003D7AD6">
        <w:t>Я принял</w:t>
      </w:r>
      <w:r>
        <w:t xml:space="preserve"> ваше сообщение в обработку.</w:t>
      </w:r>
      <w:r w:rsidR="005D069D">
        <w:t xml:space="preserve"> </w:t>
      </w:r>
    </w:p>
    <w:p w:rsidR="003D7AD6" w:rsidRDefault="003D7AD6" w:rsidP="00DB3A4A"/>
    <w:p w:rsidR="00DB3A4A" w:rsidRDefault="005D069D" w:rsidP="00DB3A4A">
      <w:r>
        <w:t xml:space="preserve">Если главное меню автоматически не прогрузилось, для нового запроса напишите </w:t>
      </w:r>
      <w:r w:rsidRPr="005D069D">
        <w:t>/</w:t>
      </w:r>
      <w:r>
        <w:rPr>
          <w:lang w:val="en-US"/>
        </w:rPr>
        <w:t>start</w:t>
      </w:r>
      <w:r>
        <w:t>.</w:t>
      </w:r>
    </w:p>
    <w:p w:rsidR="00DB3A4A" w:rsidRDefault="00DB3A4A" w:rsidP="008435AA"/>
    <w:p w:rsidR="008435AA" w:rsidRDefault="008435AA" w:rsidP="008435AA"/>
    <w:p w:rsidR="008435AA" w:rsidRPr="008435AA" w:rsidRDefault="008435AA"/>
    <w:p w:rsidR="008435AA" w:rsidRPr="008435AA" w:rsidRDefault="008435AA"/>
    <w:sectPr w:rsidR="008435AA" w:rsidRPr="00843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62D"/>
    <w:multiLevelType w:val="hybridMultilevel"/>
    <w:tmpl w:val="216A5790"/>
    <w:lvl w:ilvl="0" w:tplc="1E26EFF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EE14FE"/>
    <w:multiLevelType w:val="hybridMultilevel"/>
    <w:tmpl w:val="B3044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06AD2"/>
    <w:multiLevelType w:val="hybridMultilevel"/>
    <w:tmpl w:val="03424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B37EE"/>
    <w:multiLevelType w:val="hybridMultilevel"/>
    <w:tmpl w:val="2EF245E6"/>
    <w:lvl w:ilvl="0" w:tplc="8048E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5AA"/>
    <w:rsid w:val="001507C9"/>
    <w:rsid w:val="001863D9"/>
    <w:rsid w:val="001C787F"/>
    <w:rsid w:val="001F0810"/>
    <w:rsid w:val="003D7AD6"/>
    <w:rsid w:val="00554CDD"/>
    <w:rsid w:val="005977B1"/>
    <w:rsid w:val="005D069D"/>
    <w:rsid w:val="005F11A2"/>
    <w:rsid w:val="007C1617"/>
    <w:rsid w:val="00826402"/>
    <w:rsid w:val="008435AA"/>
    <w:rsid w:val="00A1350D"/>
    <w:rsid w:val="00A21B13"/>
    <w:rsid w:val="00AC47B6"/>
    <w:rsid w:val="00BB2ABC"/>
    <w:rsid w:val="00C12529"/>
    <w:rsid w:val="00CC59A8"/>
    <w:rsid w:val="00DB3A4A"/>
    <w:rsid w:val="00E5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CB2908-0821-4E8D-A2BA-A3F9E119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3B606-B201-4051-B90D-B369003D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TeCS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ina Alina</dc:creator>
  <cp:keywords/>
  <dc:description/>
  <cp:lastModifiedBy>Kozlov Denis Vadimovich</cp:lastModifiedBy>
  <cp:revision>2</cp:revision>
  <dcterms:created xsi:type="dcterms:W3CDTF">2025-03-15T19:15:00Z</dcterms:created>
  <dcterms:modified xsi:type="dcterms:W3CDTF">2025-03-15T19:15:00Z</dcterms:modified>
</cp:coreProperties>
</file>